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8C3FC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C3FC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EFA97A2" w:rsidR="00001C04" w:rsidRPr="008426D1" w:rsidRDefault="008C3FC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23451" w:rsidRPr="00C2345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C3FC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4F4C0CB" w:rsidR="00001C04" w:rsidRPr="008426D1" w:rsidRDefault="008C3FC6"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23451" w:rsidRPr="00C23451">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C3FC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B961286" w:rsidR="00001C04" w:rsidRPr="008426D1" w:rsidRDefault="008C3FC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23451" w:rsidRPr="00C2345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C3FC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C3FC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C3FC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7076817"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17A0A">
            <w:rPr>
              <w:rFonts w:asciiTheme="majorHAnsi" w:hAnsiTheme="majorHAnsi" w:cs="Arial"/>
              <w:sz w:val="20"/>
              <w:szCs w:val="20"/>
            </w:rPr>
            <w:t xml:space="preserve"> 35</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29863FE" w:rsidR="007E7FDA" w:rsidRDefault="008C3FC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E621D" w:rsidRPr="00AE621D">
            <w:rPr>
              <w:rFonts w:asciiTheme="majorHAnsi" w:hAnsiTheme="majorHAnsi" w:cs="Arial"/>
              <w:sz w:val="20"/>
              <w:szCs w:val="20"/>
            </w:rPr>
            <w:t>Agriculture Spatial Technologies I</w:t>
          </w:r>
        </w:sdtContent>
      </w:sdt>
    </w:p>
    <w:p w14:paraId="52D3BC77" w14:textId="699F60D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AE621D">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23CB01A"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E621D" w:rsidRPr="00AE621D">
            <w:rPr>
              <w:sz w:val="20"/>
              <w:szCs w:val="20"/>
            </w:rPr>
            <w:t>Geospatial Data Application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8C3FC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C3FC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9BD8F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17A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DF8BFF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8A12A5" w:rsidRPr="008A12A5">
            <w:rPr>
              <w:rFonts w:asciiTheme="majorHAnsi" w:hAnsiTheme="majorHAnsi" w:cs="Arial"/>
              <w:sz w:val="20"/>
              <w:szCs w:val="20"/>
            </w:rPr>
            <w:t>Basic understanding and utilization of software applications to manage geospatial and tabular data, including text editors, spreadsheets, databases and geodatabases for data: collection, cleaning, joining, filtering, summarization, visualization and unit conversion.</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8C3FC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457934B" w14:textId="23C627E1" w:rsidR="003E3202" w:rsidRDefault="008C3FC6" w:rsidP="003E3202">
      <w:pPr>
        <w:tabs>
          <w:tab w:val="left" w:pos="720"/>
        </w:tabs>
        <w:spacing w:after="0" w:line="240" w:lineRule="auto"/>
        <w:ind w:left="2250"/>
        <w:rPr>
          <w:color w:val="0070C0"/>
        </w:rPr>
      </w:pPr>
      <w:sdt>
        <w:sdtPr>
          <w:rPr>
            <w:rFonts w:asciiTheme="majorHAnsi" w:hAnsiTheme="majorHAnsi" w:cs="Arial"/>
            <w:sz w:val="20"/>
            <w:szCs w:val="20"/>
          </w:rPr>
          <w:id w:val="1395011863"/>
          <w:placeholder>
            <w:docPart w:val="9B502B10BE344BEB88EF901C465D6CDD"/>
          </w:placeholder>
        </w:sdtPr>
        <w:sdtEndPr/>
        <w:sdtContent>
          <w:r w:rsidR="00AE621D" w:rsidRPr="00AE621D">
            <w:rPr>
              <w:rFonts w:asciiTheme="majorHAnsi" w:hAnsiTheme="majorHAnsi" w:cs="Arial"/>
              <w:sz w:val="20"/>
              <w:szCs w:val="20"/>
            </w:rPr>
            <w:t>Prerequisites:</w:t>
          </w:r>
        </w:sdtContent>
      </w:sdt>
      <w:r w:rsidR="00AE621D" w:rsidRPr="00AE621D">
        <w:rPr>
          <w:rFonts w:asciiTheme="majorHAnsi" w:hAnsiTheme="majorHAnsi" w:cs="Arial"/>
          <w:sz w:val="20"/>
          <w:szCs w:val="20"/>
        </w:rPr>
        <w:t xml:space="preserve"> </w:t>
      </w:r>
      <w:r w:rsidR="003E3202">
        <w:rPr>
          <w:color w:val="0070C0"/>
        </w:rPr>
        <w:t>AGST 2003</w:t>
      </w:r>
      <w:r w:rsidR="003E3202" w:rsidRPr="003E3202">
        <w:t>, PSSC2813</w:t>
      </w:r>
    </w:p>
    <w:p w14:paraId="637AAC33" w14:textId="701E455A" w:rsidR="00391206" w:rsidRPr="008426D1" w:rsidRDefault="00C002F9" w:rsidP="003E3202">
      <w:pPr>
        <w:tabs>
          <w:tab w:val="left" w:pos="720"/>
        </w:tabs>
        <w:spacing w:after="0" w:line="240" w:lineRule="auto"/>
        <w:ind w:left="225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3A1BA21" w:rsidR="00C002F9" w:rsidRPr="008426D1" w:rsidRDefault="008C3FC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E0B32">
            <w:rPr>
              <w:rFonts w:asciiTheme="majorHAnsi" w:hAnsiTheme="majorHAnsi" w:cs="Arial"/>
              <w:sz w:val="20"/>
              <w:szCs w:val="20"/>
            </w:rPr>
            <w:t xml:space="preserve">This change is intended to </w:t>
          </w:r>
          <w:r w:rsidR="00DE0B32" w:rsidRPr="00DE0B32">
            <w:rPr>
              <w:rFonts w:asciiTheme="majorHAnsi" w:hAnsiTheme="majorHAnsi" w:cs="Arial"/>
              <w:sz w:val="20"/>
              <w:szCs w:val="20"/>
            </w:rPr>
            <w:t>direct students toward courses which improve their understanding of envi</w:t>
          </w:r>
          <w:r w:rsidR="00700DF9">
            <w:rPr>
              <w:rFonts w:asciiTheme="majorHAnsi" w:hAnsiTheme="majorHAnsi" w:cs="Arial"/>
              <w:sz w:val="20"/>
              <w:szCs w:val="20"/>
            </w:rPr>
            <w:t xml:space="preserve">ronmental, scientific, and/or spatial </w:t>
          </w:r>
          <w:r w:rsidR="00DE0B32" w:rsidRPr="00DE0B32">
            <w:rPr>
              <w:rFonts w:asciiTheme="majorHAnsi" w:hAnsiTheme="majorHAnsi" w:cs="Arial"/>
              <w:sz w:val="20"/>
              <w:szCs w:val="20"/>
            </w:rPr>
            <w:t xml:space="preserve">subjects. </w:t>
          </w:r>
          <w:r w:rsidR="00700DF9">
            <w:rPr>
              <w:rFonts w:asciiTheme="majorHAnsi" w:hAnsiTheme="majorHAnsi" w:cs="Arial"/>
              <w:sz w:val="20"/>
              <w:szCs w:val="20"/>
            </w:rPr>
            <w:t xml:space="preserve">This is so that </w:t>
          </w:r>
          <w:r w:rsidR="00DE0B32">
            <w:rPr>
              <w:rFonts w:asciiTheme="majorHAnsi" w:hAnsiTheme="majorHAnsi" w:cs="Arial"/>
              <w:sz w:val="20"/>
              <w:szCs w:val="20"/>
            </w:rPr>
            <w:t xml:space="preserve">they have a general working knowledge of </w:t>
          </w:r>
          <w:r w:rsidR="00700DF9">
            <w:rPr>
              <w:rFonts w:asciiTheme="majorHAnsi" w:hAnsiTheme="majorHAnsi" w:cs="Arial"/>
              <w:sz w:val="20"/>
              <w:szCs w:val="20"/>
            </w:rPr>
            <w:t xml:space="preserve">the form of </w:t>
          </w:r>
          <w:r w:rsidR="00DE0B32">
            <w:rPr>
              <w:rFonts w:asciiTheme="majorHAnsi" w:hAnsiTheme="majorHAnsi" w:cs="Arial"/>
              <w:sz w:val="20"/>
              <w:szCs w:val="20"/>
            </w:rPr>
            <w:t>environmental/spatial concepts and data</w:t>
          </w:r>
          <w:r w:rsidR="00700DF9">
            <w:rPr>
              <w:rFonts w:asciiTheme="majorHAnsi" w:hAnsiTheme="majorHAnsi" w:cs="Arial"/>
              <w:sz w:val="20"/>
              <w:szCs w:val="20"/>
            </w:rPr>
            <w:t xml:space="preserve"> which will be explored in this course</w:t>
          </w:r>
          <w:r w:rsidR="00DE0B32">
            <w:rPr>
              <w:rFonts w:asciiTheme="majorHAnsi" w:hAnsiTheme="majorHAnsi" w:cs="Arial"/>
              <w:sz w:val="20"/>
              <w:szCs w:val="20"/>
            </w:rPr>
            <w:t>.</w:t>
          </w:r>
          <w:r w:rsidR="00DE0B32" w:rsidRPr="00DE0B32">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8C3FC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417CBE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AE621D" w:rsidRPr="00AE621D">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939D9EB"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AE621D">
            <w:rPr>
              <w:rFonts w:asciiTheme="majorHAnsi" w:hAnsiTheme="majorHAnsi" w:cs="Arial"/>
              <w:sz w:val="20"/>
              <w:szCs w:val="20"/>
            </w:rPr>
            <w:t>Fall</w:t>
          </w:r>
          <w:r w:rsidR="00700DF9">
            <w:rPr>
              <w:rFonts w:asciiTheme="majorHAnsi" w:hAnsiTheme="majorHAnsi" w:cs="Arial"/>
              <w:sz w:val="20"/>
              <w:szCs w:val="20"/>
            </w:rPr>
            <w:t xml:space="preserve"> to Fall</w:t>
          </w:r>
          <w:r w:rsidR="00AE621D">
            <w:rPr>
              <w:rFonts w:asciiTheme="majorHAnsi" w:hAnsiTheme="majorHAnsi" w:cs="Arial"/>
              <w:sz w:val="20"/>
              <w:szCs w:val="20"/>
            </w:rPr>
            <w:t>,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BD4E3E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9333CF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5D50E9B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C5A4A9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62659B" w:rsidRPr="0062659B">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F8C9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B8BB0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F703A">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5CCED6E6" w14:textId="2A5B1C32" w:rsidR="00D13811" w:rsidRDefault="00D13811" w:rsidP="00AE621D">
          <w:pPr>
            <w:tabs>
              <w:tab w:val="left" w:pos="360"/>
              <w:tab w:val="left" w:pos="720"/>
            </w:tabs>
            <w:spacing w:after="0" w:line="240" w:lineRule="auto"/>
            <w:ind w:left="360"/>
            <w:rPr>
              <w:rFonts w:asciiTheme="majorHAnsi" w:hAnsiTheme="majorHAnsi" w:cs="Arial"/>
              <w:sz w:val="20"/>
              <w:szCs w:val="20"/>
            </w:rPr>
          </w:pPr>
        </w:p>
        <w:p w14:paraId="5F9A7C32" w14:textId="793736F1" w:rsidR="00D13811" w:rsidRDefault="00700DF9"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lant and Soil Science -  approved by Dean Burcham.</w:t>
          </w: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53599C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734285218"/>
          <w:placeholder>
            <w:docPart w:val="74289EA6880E4CB0A40B3F86B8556333"/>
          </w:placeholder>
        </w:sdtPr>
        <w:sdtEndPr/>
        <w:sdtContent>
          <w:r w:rsidR="00700DF9">
            <w:rPr>
              <w:rFonts w:asciiTheme="majorHAnsi" w:hAnsiTheme="majorHAnsi" w:cs="Arial"/>
              <w:b/>
              <w:sz w:val="20"/>
              <w:szCs w:val="20"/>
            </w:rPr>
            <w:t>No</w:t>
          </w:r>
        </w:sdtContent>
      </w:sdt>
      <w:r w:rsidR="00700DF9">
        <w:rPr>
          <w:rFonts w:asciiTheme="majorHAnsi" w:hAnsiTheme="majorHAnsi" w:cs="Arial"/>
          <w:sz w:val="20"/>
          <w:szCs w:val="20"/>
        </w:rPr>
        <w:t xml:space="preserve"> </w:t>
      </w:r>
      <w:r w:rsidR="00700DF9">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161A779E"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7C11F8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AE621D">
            <w:rPr>
              <w:rFonts w:asciiTheme="majorHAnsi" w:hAnsiTheme="majorHAnsi" w:cs="Arial"/>
              <w:sz w:val="20"/>
              <w:szCs w:val="20"/>
            </w:rPr>
            <w:t xml:space="preserve">The goals of the revision are to remove </w:t>
          </w:r>
          <w:r w:rsidR="005D24FD">
            <w:rPr>
              <w:rFonts w:asciiTheme="majorHAnsi" w:hAnsiTheme="majorHAnsi" w:cs="Arial"/>
              <w:sz w:val="20"/>
              <w:szCs w:val="20"/>
            </w:rPr>
            <w:t>material which is covered in</w:t>
          </w:r>
          <w:r w:rsidR="00AE621D">
            <w:rPr>
              <w:rFonts w:asciiTheme="majorHAnsi" w:hAnsiTheme="majorHAnsi" w:cs="Arial"/>
              <w:sz w:val="20"/>
              <w:szCs w:val="20"/>
            </w:rPr>
            <w:t xml:space="preserve"> AGST 3543 while increasing the emphasis on familiarity with geospatial and tabular data for students who have not had much experience in spreadsheets, databases and geodatabases.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A5EBC2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EC75E2">
            <w:rPr>
              <w:rStyle w:val="PlaceholderText"/>
              <w:shd w:val="clear" w:color="auto" w:fill="D9D9D9" w:themeFill="background1" w:themeFillShade="D9"/>
            </w:rPr>
            <w:t xml:space="preserve">We are working on a realignment </w:t>
          </w:r>
          <w:r w:rsidR="00D13811" w:rsidRPr="00D13811">
            <w:rPr>
              <w:rStyle w:val="PlaceholderText"/>
              <w:shd w:val="clear" w:color="auto" w:fill="D9D9D9" w:themeFill="background1" w:themeFillShade="D9"/>
            </w:rPr>
            <w:t>of our Geospatial Course offerings</w:t>
          </w:r>
          <w:r w:rsidR="005D24FD">
            <w:rPr>
              <w:rStyle w:val="PlaceholderText"/>
              <w:shd w:val="clear" w:color="auto" w:fill="D9D9D9" w:themeFill="background1" w:themeFillShade="D9"/>
            </w:rPr>
            <w:t>. T</w:t>
          </w:r>
          <w:r w:rsidR="00D13811" w:rsidRPr="00D13811">
            <w:rPr>
              <w:rStyle w:val="PlaceholderText"/>
              <w:shd w:val="clear" w:color="auto" w:fill="D9D9D9" w:themeFill="background1" w:themeFillShade="D9"/>
            </w:rPr>
            <w:t>his</w:t>
          </w:r>
          <w:r w:rsidR="005D24FD">
            <w:rPr>
              <w:rStyle w:val="PlaceholderText"/>
              <w:shd w:val="clear" w:color="auto" w:fill="D9D9D9" w:themeFill="background1" w:themeFillShade="D9"/>
            </w:rPr>
            <w:t xml:space="preserve"> course </w:t>
          </w:r>
          <w:r w:rsidR="004543AE">
            <w:rPr>
              <w:rStyle w:val="PlaceholderText"/>
              <w:shd w:val="clear" w:color="auto" w:fill="D9D9D9" w:themeFill="background1" w:themeFillShade="D9"/>
            </w:rPr>
            <w:t xml:space="preserve">becomes one of the possible </w:t>
          </w:r>
          <w:r w:rsidR="00D13811">
            <w:rPr>
              <w:rStyle w:val="PlaceholderText"/>
              <w:shd w:val="clear" w:color="auto" w:fill="D9D9D9" w:themeFill="background1" w:themeFillShade="D9"/>
            </w:rPr>
            <w:t xml:space="preserve">prerequisites/corequisites </w:t>
          </w:r>
          <w:r w:rsidR="004543AE">
            <w:rPr>
              <w:rStyle w:val="PlaceholderText"/>
              <w:shd w:val="clear" w:color="auto" w:fill="D9D9D9" w:themeFill="background1" w:themeFillShade="D9"/>
            </w:rPr>
            <w:t>for AGST 3543</w:t>
          </w:r>
          <w:r w:rsidR="005D24FD">
            <w:rPr>
              <w:rStyle w:val="PlaceholderText"/>
              <w:shd w:val="clear" w:color="auto" w:fill="D9D9D9" w:themeFill="background1" w:themeFillShade="D9"/>
            </w:rPr>
            <w:t xml:space="preserve"> (the</w:t>
          </w:r>
          <w:r w:rsidR="004543AE">
            <w:rPr>
              <w:rStyle w:val="PlaceholderText"/>
              <w:shd w:val="clear" w:color="auto" w:fill="D9D9D9" w:themeFill="background1" w:themeFillShade="D9"/>
            </w:rPr>
            <w:t xml:space="preserve"> </w:t>
          </w:r>
          <w:r w:rsidR="00952580">
            <w:rPr>
              <w:rStyle w:val="PlaceholderText"/>
              <w:shd w:val="clear" w:color="auto" w:fill="D9D9D9" w:themeFill="background1" w:themeFillShade="D9"/>
            </w:rPr>
            <w:t>AGST core course</w:t>
          </w:r>
          <w:r w:rsidR="005D24FD">
            <w:rPr>
              <w:rStyle w:val="PlaceholderText"/>
              <w:shd w:val="clear" w:color="auto" w:fill="D9D9D9" w:themeFill="background1" w:themeFillShade="D9"/>
            </w:rPr>
            <w:t>)</w:t>
          </w:r>
          <w:r w:rsidR="004543AE">
            <w:rPr>
              <w:rStyle w:val="PlaceholderText"/>
              <w:shd w:val="clear" w:color="auto" w:fill="D9D9D9" w:themeFill="background1" w:themeFillShade="D9"/>
            </w:rPr>
            <w:t>.</w:t>
          </w:r>
          <w:r w:rsidR="005D24FD">
            <w:rPr>
              <w:rStyle w:val="PlaceholderText"/>
              <w:shd w:val="clear" w:color="auto" w:fill="D9D9D9" w:themeFill="background1" w:themeFillShade="D9"/>
            </w:rPr>
            <w:t xml:space="preserve"> </w:t>
          </w:r>
          <w:r w:rsidR="005D24FD" w:rsidRPr="005D24FD">
            <w:rPr>
              <w:rStyle w:val="PlaceholderText"/>
              <w:shd w:val="clear" w:color="auto" w:fill="D9D9D9" w:themeFill="background1" w:themeFillShade="D9"/>
            </w:rPr>
            <w:t>This</w:t>
          </w:r>
          <w:r w:rsidR="005D24FD">
            <w:rPr>
              <w:rStyle w:val="PlaceholderText"/>
              <w:shd w:val="clear" w:color="auto" w:fill="D9D9D9" w:themeFill="background1" w:themeFillShade="D9"/>
            </w:rPr>
            <w:t xml:space="preserve"> change</w:t>
          </w:r>
          <w:r w:rsidR="005D24FD" w:rsidRPr="005D24FD">
            <w:rPr>
              <w:rStyle w:val="PlaceholderText"/>
              <w:shd w:val="clear" w:color="auto" w:fill="D9D9D9" w:themeFill="background1" w:themeFillShade="D9"/>
            </w:rPr>
            <w:t xml:space="preserve"> will allow us to start at a higher level in AGST 3543 and get more accomplished in that course. </w:t>
          </w:r>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6D78387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05622429"/>
          <w:placeholder>
            <w:docPart w:val="7C1AA9F5976B41FCB34C530586650B9F"/>
          </w:placeholder>
        </w:sdtPr>
        <w:sdtEndPr/>
        <w:sdtContent>
          <w:r w:rsidR="00820EBE">
            <w:rPr>
              <w:rFonts w:asciiTheme="majorHAnsi" w:hAnsiTheme="majorHAnsi" w:cs="Arial"/>
              <w:b/>
              <w:sz w:val="20"/>
              <w:szCs w:val="20"/>
            </w:rPr>
            <w:t>No</w:t>
          </w:r>
        </w:sdtContent>
      </w:sdt>
      <w:r w:rsidR="00820EBE">
        <w:rPr>
          <w:rFonts w:asciiTheme="majorHAnsi" w:hAnsiTheme="majorHAnsi" w:cs="Arial"/>
          <w:sz w:val="20"/>
          <w:szCs w:val="20"/>
        </w:rPr>
        <w:t xml:space="preserve"> </w:t>
      </w:r>
      <w:r w:rsidR="00820EBE">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3AD5DD7F"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C3FC6"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C3FC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952580" w:rsidRDefault="00750AF6" w:rsidP="00D0686A">
      <w:pPr>
        <w:tabs>
          <w:tab w:val="left" w:pos="360"/>
          <w:tab w:val="left" w:pos="720"/>
        </w:tabs>
        <w:spacing w:after="0" w:line="240" w:lineRule="auto"/>
        <w:rPr>
          <w:rFonts w:asciiTheme="majorHAnsi" w:hAnsiTheme="majorHAnsi" w:cs="Arial"/>
          <w:color w:val="000000" w:themeColor="text1"/>
          <w:sz w:val="18"/>
          <w:szCs w:val="18"/>
        </w:rPr>
      </w:pPr>
      <w:r w:rsidRPr="008426D1">
        <w:rPr>
          <w:rFonts w:asciiTheme="majorHAnsi" w:hAnsiTheme="majorHAnsi"/>
          <w:sz w:val="18"/>
          <w:szCs w:val="18"/>
        </w:rPr>
        <w:br/>
      </w:r>
    </w:p>
    <w:p w14:paraId="3CE334AF" w14:textId="34A505C1" w:rsidR="00F6046E" w:rsidRDefault="00F6046E" w:rsidP="00F6046E">
      <w:pPr>
        <w:tabs>
          <w:tab w:val="left" w:pos="360"/>
          <w:tab w:val="left" w:pos="720"/>
        </w:tabs>
        <w:spacing w:after="0" w:line="240" w:lineRule="auto"/>
        <w:rPr>
          <w:rFonts w:asciiTheme="majorHAnsi" w:hAnsiTheme="majorHAnsi" w:cs="Arial"/>
          <w:color w:val="000000" w:themeColor="text1"/>
          <w:sz w:val="24"/>
          <w:szCs w:val="24"/>
        </w:rPr>
      </w:pPr>
      <w:r w:rsidRPr="00952580">
        <w:rPr>
          <w:rFonts w:asciiTheme="majorHAnsi" w:hAnsiTheme="majorHAnsi" w:cs="Arial"/>
          <w:color w:val="000000" w:themeColor="text1"/>
          <w:sz w:val="24"/>
          <w:szCs w:val="24"/>
        </w:rPr>
        <w:t>Multiple bulletin changes associated with an AGST program realignment are being submitted. Below is the primary program for these changes which is Pgs. 118 &amp; 432 of the 2018-2019 Undergraduate Bulletin. Other changes are addressed in numerous proposals submitted concurrently.</w:t>
      </w:r>
    </w:p>
    <w:p w14:paraId="39DA86FE" w14:textId="7AF6D173" w:rsidR="008A12A5" w:rsidRDefault="008A12A5" w:rsidP="00F6046E">
      <w:pPr>
        <w:tabs>
          <w:tab w:val="left" w:pos="360"/>
          <w:tab w:val="left" w:pos="720"/>
        </w:tabs>
        <w:spacing w:after="0" w:line="240" w:lineRule="auto"/>
        <w:rPr>
          <w:rFonts w:asciiTheme="majorHAnsi" w:hAnsiTheme="majorHAnsi" w:cs="Arial"/>
          <w:color w:val="000000" w:themeColor="text1"/>
          <w:sz w:val="24"/>
          <w:szCs w:val="24"/>
        </w:rPr>
      </w:pPr>
    </w:p>
    <w:p w14:paraId="775F2EB7" w14:textId="77777777" w:rsidR="007162FE" w:rsidRPr="00F054DA" w:rsidRDefault="007162FE" w:rsidP="007162FE">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p>
    <w:p w14:paraId="4E7C5C75" w14:textId="77777777" w:rsidR="007162FE" w:rsidRDefault="00F6046E" w:rsidP="007162FE">
      <w:pPr>
        <w:rPr>
          <w:rFonts w:ascii="Arial" w:hAnsi="Arial" w:cs="Arial"/>
          <w:sz w:val="20"/>
          <w:szCs w:val="20"/>
        </w:rPr>
      </w:pPr>
      <w:r w:rsidRPr="00F6046E">
        <w:rPr>
          <w:rFonts w:asciiTheme="majorHAnsi" w:hAnsiTheme="majorHAnsi" w:cs="Arial"/>
          <w:color w:val="FF0000"/>
          <w:sz w:val="18"/>
          <w:szCs w:val="18"/>
        </w:rPr>
        <w:br w:type="page"/>
      </w:r>
      <w:r w:rsidR="007162FE" w:rsidRPr="002F57C1">
        <w:rPr>
          <w:rFonts w:ascii="Arial" w:hAnsi="Arial" w:cs="Arial"/>
          <w:sz w:val="20"/>
          <w:szCs w:val="20"/>
        </w:rPr>
        <w:lastRenderedPageBreak/>
        <w:t>From pg. 118</w:t>
      </w:r>
    </w:p>
    <w:p w14:paraId="13F3E32D" w14:textId="77777777" w:rsidR="007162FE" w:rsidRPr="002F57C1" w:rsidRDefault="007162FE" w:rsidP="007162FE">
      <w:pPr>
        <w:rPr>
          <w:rFonts w:ascii="Arial" w:hAnsi="Arial" w:cs="Arial"/>
          <w:sz w:val="20"/>
          <w:szCs w:val="20"/>
        </w:rPr>
      </w:pPr>
      <w:r>
        <w:rPr>
          <w:rFonts w:ascii="Arial" w:hAnsi="Arial" w:cs="Arial"/>
          <w:sz w:val="20"/>
          <w:szCs w:val="20"/>
        </w:rPr>
        <w:t>…</w:t>
      </w:r>
    </w:p>
    <w:p w14:paraId="0E5EF3B1" w14:textId="77777777" w:rsidR="007162FE" w:rsidRDefault="007162FE" w:rsidP="007162FE">
      <w:pPr>
        <w:spacing w:after="0"/>
        <w:ind w:left="360"/>
        <w:jc w:val="center"/>
      </w:pPr>
      <w:r>
        <w:rPr>
          <w:b/>
          <w:color w:val="181717"/>
          <w:sz w:val="32"/>
        </w:rPr>
        <w:t>Major in Agricultural Studies</w:t>
      </w:r>
    </w:p>
    <w:p w14:paraId="6BB78592" w14:textId="77777777" w:rsidR="007162FE" w:rsidRDefault="007162FE" w:rsidP="007162FE">
      <w:pPr>
        <w:spacing w:after="0"/>
        <w:ind w:left="10" w:hanging="10"/>
        <w:jc w:val="center"/>
      </w:pPr>
      <w:r>
        <w:rPr>
          <w:rFonts w:ascii="Arial" w:eastAsia="Arial" w:hAnsi="Arial" w:cs="Arial"/>
          <w:b/>
          <w:color w:val="181717"/>
          <w:sz w:val="16"/>
        </w:rPr>
        <w:t>Bachelor of Science in Agriculture</w:t>
      </w:r>
    </w:p>
    <w:p w14:paraId="7A8C1BAF" w14:textId="77777777" w:rsidR="007162FE" w:rsidRDefault="007162FE" w:rsidP="007162FE">
      <w:pPr>
        <w:spacing w:after="0"/>
        <w:ind w:left="10" w:hanging="10"/>
        <w:jc w:val="center"/>
      </w:pPr>
      <w:r>
        <w:rPr>
          <w:rFonts w:ascii="Arial" w:eastAsia="Arial" w:hAnsi="Arial" w:cs="Arial"/>
          <w:b/>
          <w:color w:val="181717"/>
          <w:sz w:val="16"/>
        </w:rPr>
        <w:t>Emphasis in Agricultural Systems Technology</w:t>
      </w:r>
    </w:p>
    <w:p w14:paraId="6C0F0D45" w14:textId="77777777" w:rsidR="007162FE" w:rsidRPr="00C873B4" w:rsidRDefault="007162FE" w:rsidP="007162FE">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7162FE" w14:paraId="7584F569" w14:textId="77777777"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87D0448" w14:textId="77777777" w:rsidR="007162FE" w:rsidRDefault="007162FE"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F1A0D82" w14:textId="77777777" w:rsidR="007162FE" w:rsidRPr="00B87A19" w:rsidRDefault="007162FE" w:rsidP="004F4362">
            <w:pPr>
              <w:rPr>
                <w:sz w:val="16"/>
                <w:szCs w:val="16"/>
              </w:rPr>
            </w:pPr>
            <w:r>
              <w:rPr>
                <w:sz w:val="16"/>
                <w:szCs w:val="16"/>
              </w:rPr>
              <w:t xml:space="preserve"> </w:t>
            </w:r>
          </w:p>
        </w:tc>
      </w:tr>
      <w:tr w:rsidR="007162FE" w14:paraId="3BB6971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8C7BE66" w14:textId="77777777" w:rsidR="007162FE" w:rsidRDefault="007162FE"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1E00F44" w14:textId="77777777" w:rsidR="007162FE" w:rsidRPr="00B87A19" w:rsidRDefault="007162FE" w:rsidP="004F4362">
            <w:pPr>
              <w:rPr>
                <w:sz w:val="16"/>
                <w:szCs w:val="16"/>
              </w:rPr>
            </w:pPr>
            <w:r>
              <w:rPr>
                <w:sz w:val="16"/>
                <w:szCs w:val="16"/>
              </w:rPr>
              <w:t xml:space="preserve"> </w:t>
            </w:r>
          </w:p>
        </w:tc>
      </w:tr>
      <w:tr w:rsidR="007162FE" w14:paraId="750A1C75"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6CF4311" w14:textId="77777777" w:rsidR="007162FE" w:rsidRDefault="007162FE"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84CCABA" w14:textId="77777777" w:rsidR="007162FE" w:rsidRDefault="007162FE" w:rsidP="004F4362">
            <w:pPr>
              <w:ind w:left="13"/>
            </w:pPr>
            <w:r>
              <w:rPr>
                <w:rFonts w:ascii="Arial" w:eastAsia="Arial" w:hAnsi="Arial" w:cs="Arial"/>
                <w:b/>
                <w:color w:val="181717"/>
                <w:sz w:val="12"/>
              </w:rPr>
              <w:t>Sem. Hrs.</w:t>
            </w:r>
          </w:p>
        </w:tc>
      </w:tr>
      <w:tr w:rsidR="007162FE" w14:paraId="36812F7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FF29B02" w14:textId="77777777" w:rsidR="007162FE" w:rsidRDefault="007162FE"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93161C9" w14:textId="77777777" w:rsidR="007162FE" w:rsidRDefault="007162FE" w:rsidP="004F4362">
            <w:pPr>
              <w:ind w:left="13"/>
              <w:jc w:val="center"/>
            </w:pPr>
            <w:r>
              <w:rPr>
                <w:rFonts w:ascii="Arial" w:eastAsia="Arial" w:hAnsi="Arial" w:cs="Arial"/>
                <w:b/>
                <w:color w:val="181717"/>
                <w:sz w:val="12"/>
              </w:rPr>
              <w:t>3</w:t>
            </w:r>
          </w:p>
        </w:tc>
      </w:tr>
      <w:tr w:rsidR="007162FE" w14:paraId="74C487A9"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507B597" w14:textId="77777777" w:rsidR="007162FE" w:rsidRDefault="007162FE"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3CE19E6" w14:textId="77777777" w:rsidR="007162FE" w:rsidRDefault="007162FE" w:rsidP="004F4362">
            <w:pPr>
              <w:ind w:left="13"/>
            </w:pPr>
            <w:r>
              <w:rPr>
                <w:rFonts w:ascii="Arial" w:eastAsia="Arial" w:hAnsi="Arial" w:cs="Arial"/>
                <w:b/>
                <w:color w:val="181717"/>
                <w:sz w:val="12"/>
              </w:rPr>
              <w:t>Sem. Hrs.</w:t>
            </w:r>
          </w:p>
        </w:tc>
      </w:tr>
      <w:tr w:rsidR="007162FE" w14:paraId="5B235395" w14:textId="77777777"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29548F2" w14:textId="77777777" w:rsidR="007162FE" w:rsidRPr="00632CC8" w:rsidRDefault="007162FE"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241C2AC8" w14:textId="77777777" w:rsidR="007162FE" w:rsidRPr="00632CC8" w:rsidRDefault="007162FE" w:rsidP="004F4362">
            <w:pPr>
              <w:ind w:left="270"/>
              <w:rPr>
                <w:rFonts w:ascii="Arial" w:hAnsi="Arial" w:cs="Arial"/>
              </w:rPr>
            </w:pPr>
            <w:r w:rsidRPr="00632CC8">
              <w:rPr>
                <w:rFonts w:ascii="Arial" w:eastAsia="Arial" w:hAnsi="Arial" w:cs="Arial"/>
                <w:b/>
                <w:color w:val="181717"/>
                <w:sz w:val="12"/>
              </w:rPr>
              <w:t>Students with this major must take the following:</w:t>
            </w:r>
          </w:p>
          <w:p w14:paraId="67A1FD57" w14:textId="77777777" w:rsidR="007162FE" w:rsidRPr="00632CC8" w:rsidRDefault="007162FE"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4C80E5C5" w14:textId="77777777" w:rsidR="007162FE" w:rsidRDefault="007162FE"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07FB9761" w14:textId="77777777" w:rsidR="007162FE" w:rsidRPr="00632CC8" w:rsidRDefault="007162FE"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59EB0B6D" w14:textId="77777777" w:rsidR="007162FE" w:rsidRPr="00632CC8" w:rsidRDefault="007162FE"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29222E5D" w14:textId="77777777" w:rsidR="007162FE" w:rsidRPr="00632CC8" w:rsidRDefault="007162FE"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1F59707E" w14:textId="77777777" w:rsidR="007162FE" w:rsidRPr="00632CC8" w:rsidRDefault="007162FE"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53D48EC" w14:textId="77777777" w:rsidR="007162FE" w:rsidRDefault="007162FE" w:rsidP="004F4362">
            <w:pPr>
              <w:ind w:left="13"/>
              <w:jc w:val="center"/>
            </w:pPr>
            <w:r>
              <w:rPr>
                <w:rFonts w:ascii="Arial" w:eastAsia="Arial" w:hAnsi="Arial" w:cs="Arial"/>
                <w:b/>
                <w:color w:val="181717"/>
                <w:sz w:val="12"/>
              </w:rPr>
              <w:t>35</w:t>
            </w:r>
          </w:p>
        </w:tc>
      </w:tr>
      <w:tr w:rsidR="007162FE" w14:paraId="5AFFD11A"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54A70C3" w14:textId="77777777" w:rsidR="007162FE" w:rsidRDefault="007162FE"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3D4EFC9" w14:textId="77777777" w:rsidR="007162FE" w:rsidRDefault="007162FE" w:rsidP="004F4362">
            <w:pPr>
              <w:ind w:left="13"/>
            </w:pPr>
            <w:r>
              <w:rPr>
                <w:rFonts w:ascii="Arial" w:eastAsia="Arial" w:hAnsi="Arial" w:cs="Arial"/>
                <w:b/>
                <w:color w:val="181717"/>
                <w:sz w:val="12"/>
              </w:rPr>
              <w:t>Sem. Hrs.</w:t>
            </w:r>
          </w:p>
        </w:tc>
      </w:tr>
      <w:tr w:rsidR="007162FE" w14:paraId="31A2051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305BF8B" w14:textId="77777777" w:rsidR="007162FE" w:rsidRPr="00873FD7" w:rsidRDefault="007162FE"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E91FCF5" w14:textId="77777777" w:rsidR="007162FE" w:rsidRDefault="007162FE" w:rsidP="004F4362">
            <w:pPr>
              <w:ind w:left="13"/>
              <w:jc w:val="center"/>
            </w:pPr>
            <w:r>
              <w:rPr>
                <w:rFonts w:ascii="Arial" w:eastAsia="Arial" w:hAnsi="Arial" w:cs="Arial"/>
                <w:b/>
                <w:color w:val="181717"/>
                <w:sz w:val="12"/>
              </w:rPr>
              <w:t>24</w:t>
            </w:r>
          </w:p>
        </w:tc>
      </w:tr>
      <w:tr w:rsidR="007162FE" w14:paraId="45693B8B"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FAA2523" w14:textId="77777777" w:rsidR="007162FE" w:rsidRDefault="007162FE"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D5F8B21" w14:textId="77777777" w:rsidR="007162FE" w:rsidRDefault="007162FE" w:rsidP="004F4362">
            <w:pPr>
              <w:ind w:left="13"/>
            </w:pPr>
            <w:r>
              <w:rPr>
                <w:rFonts w:ascii="Arial" w:eastAsia="Arial" w:hAnsi="Arial" w:cs="Arial"/>
                <w:b/>
                <w:color w:val="181717"/>
                <w:sz w:val="12"/>
              </w:rPr>
              <w:t>Sem. Hrs.</w:t>
            </w:r>
          </w:p>
        </w:tc>
      </w:tr>
      <w:tr w:rsidR="007162FE" w14:paraId="6F9D687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11E1311" w14:textId="77777777" w:rsidR="007162FE" w:rsidRDefault="007162FE"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29CE6FA2" w14:textId="77777777" w:rsidR="007162FE" w:rsidRPr="00B87A19" w:rsidRDefault="007162FE" w:rsidP="004F4362">
            <w:pPr>
              <w:rPr>
                <w:sz w:val="16"/>
                <w:szCs w:val="16"/>
              </w:rPr>
            </w:pPr>
            <w:r>
              <w:t xml:space="preserve"> </w:t>
            </w:r>
          </w:p>
        </w:tc>
      </w:tr>
      <w:tr w:rsidR="007162FE" w14:paraId="3ECEC7A5"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4BCF260" w14:textId="77777777" w:rsidR="007162FE" w:rsidRDefault="007162FE"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FAB043F" w14:textId="77777777" w:rsidR="007162FE" w:rsidRDefault="007162FE" w:rsidP="004F4362">
            <w:pPr>
              <w:ind w:left="29"/>
            </w:pPr>
            <w:r>
              <w:rPr>
                <w:rFonts w:ascii="Arial" w:eastAsia="Arial" w:hAnsi="Arial" w:cs="Arial"/>
                <w:b/>
                <w:color w:val="181717"/>
                <w:sz w:val="12"/>
              </w:rPr>
              <w:t>Sem. Hrs</w:t>
            </w:r>
          </w:p>
        </w:tc>
      </w:tr>
      <w:tr w:rsidR="007162FE" w14:paraId="5C56EAB7" w14:textId="77777777"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DCDC7DB" w14:textId="77777777" w:rsidR="007162FE" w:rsidRPr="00F20D0A" w:rsidRDefault="007162FE" w:rsidP="004F4362">
            <w:pPr>
              <w:ind w:left="180"/>
              <w:rPr>
                <w:rFonts w:ascii="Arial" w:hAnsi="Arial" w:cs="Arial"/>
                <w:sz w:val="14"/>
                <w:szCs w:val="14"/>
              </w:rPr>
            </w:pPr>
            <w:r w:rsidRPr="00F20D0A">
              <w:rPr>
                <w:rFonts w:ascii="Arial" w:eastAsia="Arial" w:hAnsi="Arial" w:cs="Arial"/>
                <w:i/>
                <w:sz w:val="14"/>
                <w:szCs w:val="14"/>
              </w:rPr>
              <w:t>Select one of the following:</w:t>
            </w:r>
          </w:p>
          <w:p w14:paraId="7A78D7E6" w14:textId="77777777" w:rsidR="007162FE" w:rsidRPr="00E14E9F" w:rsidRDefault="007162FE"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08FF8D5E" w14:textId="77777777" w:rsidR="007162FE" w:rsidRPr="00F20D0A" w:rsidRDefault="007162FE"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7162FE">
              <w:rPr>
                <w:rFonts w:ascii="Arial" w:eastAsia="Arial" w:hAnsi="Arial" w:cs="Arial"/>
                <w:b/>
                <w:color w:val="0070C0"/>
                <w:sz w:val="14"/>
                <w:szCs w:val="14"/>
                <w:highlight w:val="yellow"/>
              </w:rPr>
              <w:t>OR</w:t>
            </w:r>
          </w:p>
          <w:p w14:paraId="4EDEF789" w14:textId="77777777" w:rsidR="007162FE" w:rsidRDefault="007162FE"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5ACB18F0" w14:textId="77777777" w:rsidR="007162FE" w:rsidRPr="00F20D0A" w:rsidRDefault="007162FE" w:rsidP="004F4362">
            <w:pPr>
              <w:ind w:left="270"/>
              <w:rPr>
                <w:rFonts w:ascii="Arial" w:eastAsia="Arial" w:hAnsi="Arial" w:cs="Arial"/>
                <w:color w:val="FF0000"/>
                <w:sz w:val="14"/>
                <w:szCs w:val="14"/>
              </w:rPr>
            </w:pPr>
            <w:r w:rsidRPr="007162FE">
              <w:rPr>
                <w:rFonts w:ascii="Arial" w:eastAsia="Arial" w:hAnsi="Arial" w:cs="Arial"/>
                <w:color w:val="0070C0"/>
                <w:sz w:val="18"/>
                <w:szCs w:val="18"/>
                <w:highlight w:val="yellow"/>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C8884AE" w14:textId="77777777" w:rsidR="007162FE" w:rsidRPr="00FD0C23" w:rsidRDefault="007162FE"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7162FE" w14:paraId="46DD330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D7750B7" w14:textId="77777777" w:rsidR="007162FE" w:rsidRPr="002B261B" w:rsidRDefault="007162FE"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56034FA" w14:textId="77777777" w:rsidR="007162FE" w:rsidRPr="002B261B" w:rsidRDefault="007162FE"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7162FE" w14:paraId="145F667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EFACBEA" w14:textId="77777777" w:rsidR="007162FE" w:rsidRPr="00292759" w:rsidRDefault="007162FE"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66D90F8" w14:textId="77777777" w:rsidR="007162FE" w:rsidRPr="009A3586" w:rsidRDefault="007162FE"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7162FE" w14:paraId="463AF95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AE9C98E" w14:textId="77777777" w:rsidR="007162FE" w:rsidRPr="002B261B" w:rsidRDefault="007162FE" w:rsidP="004F436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5E61185" w14:textId="77777777" w:rsidR="007162FE" w:rsidRPr="00FD0C23" w:rsidRDefault="007162FE" w:rsidP="004F4362">
            <w:pPr>
              <w:ind w:left="13"/>
              <w:jc w:val="center"/>
              <w:rPr>
                <w:rFonts w:ascii="Arial" w:hAnsi="Arial" w:cs="Arial"/>
                <w:sz w:val="12"/>
                <w:szCs w:val="12"/>
              </w:rPr>
            </w:pPr>
            <w:r w:rsidRPr="002B261B">
              <w:rPr>
                <w:rFonts w:ascii="Arial" w:eastAsia="Arial" w:hAnsi="Arial" w:cs="Arial"/>
                <w:strike/>
                <w:color w:val="FF0000"/>
                <w:sz w:val="14"/>
              </w:rPr>
              <w:t>3</w:t>
            </w:r>
          </w:p>
        </w:tc>
      </w:tr>
      <w:tr w:rsidR="007162FE" w14:paraId="6D84D0B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F7CC9F6" w14:textId="77777777" w:rsidR="007162FE" w:rsidRPr="002B261B" w:rsidRDefault="007162FE"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15CBB28" w14:textId="77777777" w:rsidR="007162FE" w:rsidRPr="002B261B" w:rsidRDefault="007162FE"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7162FE" w14:paraId="191A61A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B48A905" w14:textId="77777777" w:rsidR="007162FE" w:rsidRPr="00F20D0A" w:rsidRDefault="007162FE"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D88EDDF" w14:textId="77777777" w:rsidR="007162FE" w:rsidRPr="00F20D0A" w:rsidRDefault="007162FE"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7162FE" w14:paraId="27E55B3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421DF46" w14:textId="77777777" w:rsidR="007162FE" w:rsidRPr="002B261B" w:rsidRDefault="007162FE"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7F4776" w14:textId="77777777" w:rsidR="007162FE" w:rsidRPr="002B261B" w:rsidRDefault="007162FE"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7162FE" w14:paraId="0B0B9A6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4E88B7F" w14:textId="77777777" w:rsidR="007162FE" w:rsidRPr="002B261B" w:rsidRDefault="007162FE"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83C440F" w14:textId="77777777" w:rsidR="007162FE" w:rsidRPr="00FD0C23" w:rsidRDefault="007162FE"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7162FE" w14:paraId="0E34729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72F995E" w14:textId="77777777" w:rsidR="007162FE" w:rsidRDefault="007162FE"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581B8237" w14:textId="77777777" w:rsidR="007162FE" w:rsidRPr="002B261B" w:rsidRDefault="007162FE" w:rsidP="004F436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25F545E" w14:textId="77777777" w:rsidR="007162FE" w:rsidRPr="00FD0C23" w:rsidRDefault="007162FE"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7162FE" w14:paraId="4EAE33B0"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D1BE50B" w14:textId="77777777" w:rsidR="007162FE" w:rsidRPr="002B261B" w:rsidRDefault="007162FE" w:rsidP="004F436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22E8B9A" w14:textId="77777777" w:rsidR="007162FE" w:rsidRPr="002B261B" w:rsidRDefault="007162FE"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7162FE" w14:paraId="3A794EA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C01CF3E" w14:textId="77777777" w:rsidR="007162FE" w:rsidRPr="003635FB" w:rsidRDefault="007162FE"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3C784202" w14:textId="77777777" w:rsidR="007162FE" w:rsidRDefault="007162FE" w:rsidP="004F436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C892150" w14:textId="77777777" w:rsidR="007162FE" w:rsidRPr="002B261B" w:rsidRDefault="007162FE" w:rsidP="004F4362">
            <w:pPr>
              <w:ind w:left="180"/>
              <w:rPr>
                <w:rFonts w:ascii="Arial" w:eastAsia="Arial" w:hAnsi="Arial" w:cs="Arial"/>
                <w:b/>
                <w:i/>
                <w:color w:val="0070C0"/>
                <w:sz w:val="18"/>
                <w:szCs w:val="16"/>
              </w:rPr>
            </w:pP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3CFEB0D" w14:textId="77777777" w:rsidR="007162FE" w:rsidRPr="00FD0C23" w:rsidRDefault="007162FE"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7162FE" w14:paraId="53C6344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ACA4875" w14:textId="77777777" w:rsidR="007162FE" w:rsidRPr="002B261B" w:rsidRDefault="007162FE"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D4AA5C5" w14:textId="77777777" w:rsidR="007162FE" w:rsidRPr="002B261B" w:rsidRDefault="007162FE" w:rsidP="004F4362">
            <w:pPr>
              <w:ind w:left="13"/>
              <w:jc w:val="center"/>
              <w:rPr>
                <w:rFonts w:ascii="Arial" w:hAnsi="Arial" w:cs="Arial"/>
                <w:sz w:val="24"/>
              </w:rPr>
            </w:pPr>
            <w:r w:rsidRPr="00FD0C23">
              <w:rPr>
                <w:rFonts w:ascii="Arial" w:eastAsia="Arial" w:hAnsi="Arial" w:cs="Arial"/>
                <w:color w:val="181717"/>
                <w:sz w:val="12"/>
                <w:szCs w:val="12"/>
              </w:rPr>
              <w:t>3</w:t>
            </w:r>
          </w:p>
        </w:tc>
      </w:tr>
      <w:tr w:rsidR="007162FE" w14:paraId="38CC91BF" w14:textId="77777777"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5D187F3" w14:textId="77777777" w:rsidR="007162FE" w:rsidRPr="002B261B" w:rsidRDefault="007162FE" w:rsidP="004F436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2595989" w14:textId="77777777" w:rsidR="007162FE" w:rsidRPr="00FD0C23" w:rsidRDefault="007162FE" w:rsidP="004F436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7162FE" w14:paraId="61F9C73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B000FFA" w14:textId="77777777" w:rsidR="007162FE" w:rsidRPr="002B261B" w:rsidRDefault="007162FE"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6C71AE27" w14:textId="77777777" w:rsidR="007162FE" w:rsidRPr="009A3586" w:rsidRDefault="007162FE"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033012E" w14:textId="77777777" w:rsidR="007162FE" w:rsidRPr="009A3586" w:rsidRDefault="007162FE"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FC13B06" w14:textId="77777777" w:rsidR="007162FE" w:rsidRPr="009A3586" w:rsidRDefault="007162FE"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3020B94" w14:textId="77777777" w:rsidR="007162FE" w:rsidRPr="009A3586" w:rsidRDefault="007162FE"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08301AA" w14:textId="77777777" w:rsidR="007162FE" w:rsidRDefault="007162FE"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0CE38285" w14:textId="77777777" w:rsidR="007162FE" w:rsidRPr="008C2EFA" w:rsidRDefault="007162FE"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F12DECB" w14:textId="77777777" w:rsidR="007162FE" w:rsidRPr="002B261B" w:rsidRDefault="007162FE"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7162FE" w14:paraId="6A2EF83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65D89E3" w14:textId="77777777" w:rsidR="007162FE" w:rsidRPr="002B261B" w:rsidRDefault="007162FE"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14:paraId="0D7FA6AE" w14:textId="77777777" w:rsidR="007162FE" w:rsidRPr="00EF4D4A" w:rsidRDefault="007162FE" w:rsidP="004F4362">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52A132F" w14:textId="77777777" w:rsidR="007162FE" w:rsidRPr="009A3586" w:rsidRDefault="007162FE"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7162FE" w14:paraId="7BFE02C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6F47566" w14:textId="77777777" w:rsidR="007162FE" w:rsidRPr="002B261B" w:rsidRDefault="007162FE"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B489EBA" w14:textId="77777777" w:rsidR="007162FE" w:rsidRPr="009A3586" w:rsidRDefault="007162FE"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7162FE" w14:paraId="266AE76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ABDC238" w14:textId="77777777" w:rsidR="007162FE" w:rsidRPr="009A3586" w:rsidRDefault="007162FE"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3CD0B915" w14:textId="77777777" w:rsidR="007162FE" w:rsidRPr="009A3586" w:rsidRDefault="007162FE"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E593332" w14:textId="77777777" w:rsidR="007162FE" w:rsidRPr="009A3586" w:rsidRDefault="007162FE"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F0DD377" w14:textId="77777777" w:rsidR="007162FE" w:rsidRPr="009A3586" w:rsidRDefault="007162FE"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0764EF4" w14:textId="77777777" w:rsidR="007162FE" w:rsidRPr="009A3586" w:rsidRDefault="007162FE"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5BFAE80" w14:textId="77777777" w:rsidR="007162FE" w:rsidRPr="009A3586" w:rsidRDefault="007162FE"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5961F64" w14:textId="77777777" w:rsidR="007162FE" w:rsidRDefault="007162FE"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1B3F36B1" w14:textId="77777777" w:rsidR="007162FE" w:rsidRPr="002B261B" w:rsidRDefault="007162FE"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321E569" w14:textId="77777777" w:rsidR="007162FE" w:rsidRPr="00FD0C23" w:rsidRDefault="007162FE"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7162FE" w14:paraId="592977E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E3D2B38" w14:textId="77777777" w:rsidR="007162FE" w:rsidRPr="002B261B" w:rsidRDefault="007162FE"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3BAFEF64" w14:textId="77777777" w:rsidR="007162FE" w:rsidRPr="00147886" w:rsidRDefault="007162FE"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77FA678" w14:textId="77777777" w:rsidR="007162FE" w:rsidRPr="002B261B" w:rsidRDefault="007162FE"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27222CF3" w14:textId="77777777" w:rsidR="007162FE" w:rsidRDefault="007162FE"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65233A92" w14:textId="77777777" w:rsidR="007162FE" w:rsidRPr="00147886" w:rsidRDefault="007162FE"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38ADA25" w14:textId="77777777" w:rsidR="007162FE" w:rsidRPr="00147886" w:rsidRDefault="007162FE"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0DF6E85" w14:textId="77777777" w:rsidR="007162FE" w:rsidRPr="00F20D0A" w:rsidRDefault="007162FE"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69FBD2F" w14:textId="0E6FD16E" w:rsidR="007162FE" w:rsidRPr="00FD0C23" w:rsidRDefault="007162FE"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C23451">
              <w:rPr>
                <w:rFonts w:ascii="Arial" w:eastAsia="Arial" w:hAnsi="Arial" w:cs="Arial"/>
                <w:b/>
                <w:color w:val="0070C0"/>
                <w:sz w:val="16"/>
                <w:szCs w:val="12"/>
              </w:rPr>
              <w:t>-7</w:t>
            </w:r>
          </w:p>
        </w:tc>
      </w:tr>
      <w:tr w:rsidR="007162FE" w14:paraId="3115B58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6E901B4" w14:textId="77777777" w:rsidR="007162FE" w:rsidRPr="002B261B" w:rsidRDefault="007162FE"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3F31FBF" w14:textId="77777777" w:rsidR="007162FE" w:rsidRPr="00FD0C23" w:rsidRDefault="007162FE"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7162FE" w14:paraId="7CED56A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8E2FA41" w14:textId="77777777" w:rsidR="007162FE" w:rsidRPr="009A3586" w:rsidRDefault="007162FE"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6A75825" w14:textId="77777777" w:rsidR="007162FE" w:rsidRPr="00FD0C23" w:rsidRDefault="007162FE"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7162FE" w14:paraId="57D27BE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8237036" w14:textId="77777777" w:rsidR="007162FE" w:rsidRPr="002B261B" w:rsidRDefault="007162FE"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948C2D" w14:textId="77777777" w:rsidR="007162FE" w:rsidRPr="002B261B" w:rsidRDefault="007162FE"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7162FE" w14:paraId="4F53456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0E839CA" w14:textId="77777777" w:rsidR="007162FE" w:rsidRPr="002B261B" w:rsidRDefault="007162FE"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7FDD14D" w14:textId="74D41B64" w:rsidR="007162FE" w:rsidRPr="002B261B" w:rsidRDefault="007162FE"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C23451">
              <w:rPr>
                <w:rFonts w:ascii="Arial" w:eastAsia="Arial" w:hAnsi="Arial" w:cs="Arial"/>
                <w:b/>
                <w:color w:val="0070C0"/>
                <w:sz w:val="18"/>
                <w:szCs w:val="14"/>
              </w:rPr>
              <w:t>8-</w:t>
            </w:r>
            <w:bookmarkStart w:id="0" w:name="_GoBack"/>
            <w:bookmarkEnd w:id="0"/>
            <w:r>
              <w:rPr>
                <w:rFonts w:ascii="Arial" w:eastAsia="Arial" w:hAnsi="Arial" w:cs="Arial"/>
                <w:b/>
                <w:color w:val="0070C0"/>
                <w:sz w:val="18"/>
                <w:szCs w:val="14"/>
              </w:rPr>
              <w:t>9</w:t>
            </w:r>
          </w:p>
        </w:tc>
      </w:tr>
      <w:tr w:rsidR="007162FE" w14:paraId="6010B0D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89B20E4" w14:textId="77777777" w:rsidR="007162FE" w:rsidRPr="002B261B" w:rsidRDefault="007162FE"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249B0CF" w14:textId="77777777" w:rsidR="007162FE" w:rsidRPr="002B261B" w:rsidRDefault="007162FE"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7162FE" w14:paraId="47CF4D74"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B5D186C" w14:textId="77777777" w:rsidR="007162FE" w:rsidRPr="005C68A8" w:rsidRDefault="007162FE"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3D7EE2CB" w14:textId="77777777" w:rsidR="007162FE" w:rsidRPr="00F20D0A" w:rsidRDefault="007162FE"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7162FE" w14:paraId="72657888"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6DB2E75" w14:textId="77777777" w:rsidR="007162FE" w:rsidRPr="002B261B" w:rsidRDefault="007162FE"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1923E1B" w14:textId="77777777" w:rsidR="007162FE" w:rsidRPr="005C68A8" w:rsidRDefault="007162FE" w:rsidP="004F4362">
            <w:pPr>
              <w:ind w:left="13"/>
              <w:jc w:val="center"/>
              <w:rPr>
                <w:rFonts w:ascii="Arial" w:eastAsia="Arial" w:hAnsi="Arial" w:cs="Arial"/>
                <w:b/>
                <w:color w:val="FF0000"/>
                <w:sz w:val="14"/>
                <w:szCs w:val="14"/>
              </w:rPr>
            </w:pPr>
          </w:p>
        </w:tc>
      </w:tr>
    </w:tbl>
    <w:p w14:paraId="39CDFABC" w14:textId="77777777" w:rsidR="007162FE" w:rsidRDefault="007162FE" w:rsidP="007162FE">
      <w:pPr>
        <w:spacing w:after="15"/>
        <w:ind w:left="1"/>
        <w:jc w:val="center"/>
        <w:rPr>
          <w:rFonts w:ascii="Times New Roman" w:eastAsia="Times New Roman" w:hAnsi="Times New Roman" w:cs="Times New Roman"/>
          <w:i/>
          <w:color w:val="181717"/>
          <w:sz w:val="18"/>
        </w:rPr>
      </w:pPr>
    </w:p>
    <w:p w14:paraId="2E18C58E" w14:textId="77777777" w:rsidR="007162FE" w:rsidRDefault="007162FE" w:rsidP="007162FE">
      <w:pPr>
        <w:spacing w:after="15"/>
        <w:ind w:left="1"/>
        <w:jc w:val="center"/>
      </w:pPr>
      <w:r>
        <w:rPr>
          <w:rFonts w:ascii="Times New Roman" w:eastAsia="Times New Roman" w:hAnsi="Times New Roman" w:cs="Times New Roman"/>
          <w:i/>
          <w:color w:val="181717"/>
          <w:sz w:val="18"/>
        </w:rPr>
        <w:t>The bulletin can be accessed at</w:t>
      </w:r>
      <w:hyperlink r:id="rId13">
        <w:r>
          <w:rPr>
            <w:rFonts w:ascii="Times New Roman" w:eastAsia="Times New Roman" w:hAnsi="Times New Roman" w:cs="Times New Roman"/>
            <w:i/>
            <w:color w:val="181717"/>
            <w:sz w:val="18"/>
          </w:rPr>
          <w:t xml:space="preserve"> https://www.astate.edu/a/registrar/students/bulletins/</w:t>
        </w:r>
      </w:hyperlink>
    </w:p>
    <w:p w14:paraId="075FA877" w14:textId="77777777" w:rsidR="007162FE" w:rsidRPr="000E6429" w:rsidRDefault="007162FE" w:rsidP="007162FE">
      <w:pPr>
        <w:spacing w:after="0"/>
        <w:ind w:right="40"/>
        <w:jc w:val="center"/>
        <w:rPr>
          <w:rFonts w:ascii="Arial" w:eastAsia="Arial" w:hAnsi="Arial" w:cs="Arial"/>
          <w:color w:val="181717"/>
          <w:sz w:val="16"/>
        </w:rPr>
      </w:pPr>
      <w:r>
        <w:rPr>
          <w:rFonts w:ascii="Arial" w:eastAsia="Arial" w:hAnsi="Arial" w:cs="Arial"/>
          <w:color w:val="181717"/>
          <w:sz w:val="16"/>
        </w:rPr>
        <w:t>118</w:t>
      </w:r>
    </w:p>
    <w:p w14:paraId="7BCE8277" w14:textId="77777777" w:rsidR="007162FE" w:rsidRPr="002F57C1" w:rsidRDefault="007162FE" w:rsidP="007162FE">
      <w:pPr>
        <w:rPr>
          <w:rFonts w:ascii="Arial" w:hAnsi="Arial" w:cs="Arial"/>
          <w:sz w:val="20"/>
          <w:szCs w:val="20"/>
        </w:rPr>
      </w:pPr>
      <w:r>
        <w:rPr>
          <w:rFonts w:ascii="Arial" w:hAnsi="Arial" w:cs="Arial"/>
          <w:sz w:val="20"/>
          <w:szCs w:val="20"/>
        </w:rPr>
        <w:t>…</w:t>
      </w:r>
    </w:p>
    <w:p w14:paraId="7D82F8A2" w14:textId="77777777" w:rsidR="007162FE" w:rsidRDefault="007162FE">
      <w:pPr>
        <w:rPr>
          <w:color w:val="231F20"/>
          <w:sz w:val="20"/>
          <w:szCs w:val="20"/>
        </w:rPr>
      </w:pPr>
      <w:r>
        <w:rPr>
          <w:color w:val="231F20"/>
          <w:sz w:val="20"/>
          <w:szCs w:val="20"/>
        </w:rPr>
        <w:br w:type="page"/>
      </w:r>
    </w:p>
    <w:p w14:paraId="01C008EF" w14:textId="7B015767" w:rsidR="00264B07" w:rsidRPr="00790BFA" w:rsidRDefault="00264B07" w:rsidP="007162FE">
      <w:pPr>
        <w:rPr>
          <w:color w:val="231F20"/>
          <w:sz w:val="20"/>
          <w:szCs w:val="20"/>
        </w:rPr>
      </w:pPr>
      <w:r w:rsidRPr="00790BFA">
        <w:rPr>
          <w:color w:val="231F20"/>
          <w:sz w:val="20"/>
          <w:szCs w:val="20"/>
        </w:rPr>
        <w:lastRenderedPageBreak/>
        <w:t>From pg. 432</w:t>
      </w:r>
    </w:p>
    <w:p w14:paraId="4C943C6E" w14:textId="77777777" w:rsidR="00264B07" w:rsidRPr="00790BFA" w:rsidRDefault="00264B07" w:rsidP="00264B07">
      <w:pPr>
        <w:pStyle w:val="BodyText"/>
        <w:ind w:left="0" w:firstLine="0"/>
        <w:jc w:val="left"/>
        <w:rPr>
          <w:sz w:val="20"/>
          <w:szCs w:val="20"/>
        </w:rPr>
      </w:pPr>
      <w:r w:rsidRPr="00790BFA">
        <w:rPr>
          <w:sz w:val="20"/>
          <w:szCs w:val="20"/>
        </w:rPr>
        <w:t>…</w:t>
      </w:r>
    </w:p>
    <w:p w14:paraId="6DDF3760" w14:textId="77777777" w:rsidR="00264B07" w:rsidRPr="00790BFA" w:rsidRDefault="00264B07" w:rsidP="00264B07">
      <w:pPr>
        <w:pStyle w:val="BodyText"/>
        <w:ind w:left="0" w:firstLine="0"/>
        <w:jc w:val="left"/>
        <w:rPr>
          <w:sz w:val="18"/>
        </w:rPr>
      </w:pPr>
    </w:p>
    <w:p w14:paraId="275C61E7" w14:textId="77777777" w:rsidR="00264B07" w:rsidRPr="00790BFA" w:rsidRDefault="00264B07" w:rsidP="00264B07">
      <w:pPr>
        <w:pStyle w:val="Heading1"/>
        <w:rPr>
          <w:rFonts w:ascii="Arial" w:hAnsi="Arial" w:cs="Arial"/>
        </w:rPr>
      </w:pPr>
      <w:r w:rsidRPr="00790BFA">
        <w:rPr>
          <w:rFonts w:ascii="Arial" w:hAnsi="Arial" w:cs="Arial"/>
          <w:color w:val="231F20"/>
        </w:rPr>
        <w:t>Agricultural Systems Technology (AGST)</w:t>
      </w:r>
    </w:p>
    <w:p w14:paraId="1E24907E" w14:textId="77777777" w:rsidR="00264B07" w:rsidRPr="00790BFA" w:rsidRDefault="00264B07" w:rsidP="00264B07">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7BC806BD" w14:textId="77777777" w:rsidR="00264B07" w:rsidRPr="00790BFA" w:rsidRDefault="00264B07" w:rsidP="00264B07">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43B7801D" w14:textId="77777777" w:rsidR="00264B07" w:rsidRPr="00790BFA" w:rsidRDefault="00264B07" w:rsidP="00264B07">
      <w:pPr>
        <w:pStyle w:val="BodyText"/>
        <w:spacing w:before="125"/>
        <w:ind w:left="461" w:right="115"/>
        <w:rPr>
          <w:color w:val="00B050"/>
        </w:rPr>
      </w:pPr>
      <w:r w:rsidRPr="007162FE">
        <w:rPr>
          <w:b/>
          <w:highlight w:val="yellow"/>
        </w:rPr>
        <w:t>AGST 3503.</w:t>
      </w:r>
      <w:r w:rsidRPr="007162FE">
        <w:rPr>
          <w:b/>
          <w:strike/>
          <w:highlight w:val="yellow"/>
        </w:rPr>
        <w:t xml:space="preserve"> </w:t>
      </w:r>
      <w:r w:rsidRPr="007162FE">
        <w:rPr>
          <w:b/>
          <w:strike/>
          <w:color w:val="FF0000"/>
          <w:highlight w:val="yellow"/>
        </w:rPr>
        <w:t>Agriculture Spatial Technologies I</w:t>
      </w:r>
      <w:r w:rsidRPr="007162FE">
        <w:rPr>
          <w:strike/>
          <w:color w:val="FF0000"/>
          <w:highlight w:val="yellow"/>
        </w:rPr>
        <w:t xml:space="preserve"> </w:t>
      </w:r>
      <w:r w:rsidRPr="007162FE">
        <w:rPr>
          <w:color w:val="0070C0"/>
          <w:highlight w:val="yellow"/>
        </w:rPr>
        <w:t>Geospatial Data Applications</w:t>
      </w:r>
      <w:r w:rsidRPr="007162FE">
        <w:rPr>
          <w:highlight w:val="yellow"/>
        </w:rPr>
        <w:t xml:space="preserve"> Basic understanding and utilization of </w:t>
      </w:r>
      <w:r w:rsidRPr="007162FE">
        <w:rPr>
          <w:strike/>
          <w:color w:val="FF0000"/>
          <w:highlight w:val="yellow"/>
        </w:rPr>
        <w:t>data collection and assessment using global position system receivers, direct and remote sensing, and geographic information system software related to crop production and nutrient management.</w:t>
      </w:r>
      <w:r w:rsidRPr="007162FE">
        <w:rPr>
          <w:color w:val="0070C0"/>
          <w:highlight w:val="yellow"/>
        </w:rPr>
        <w:t xml:space="preserve">software applications to manage geospatial and tabular data, including text editors, spreadsheets, databases and geodatabases for data: collection, cleaning, joining, filtering, summarization, visualization and unit conversion. </w:t>
      </w:r>
      <w:r w:rsidRPr="007162FE">
        <w:rPr>
          <w:highlight w:val="yellow"/>
        </w:rPr>
        <w:t>Prerequisite</w:t>
      </w:r>
      <w:r w:rsidRPr="007162FE">
        <w:rPr>
          <w:color w:val="0070C0"/>
          <w:highlight w:val="yellow"/>
        </w:rPr>
        <w:t xml:space="preserve">: AGST 2003, </w:t>
      </w:r>
      <w:r w:rsidRPr="007162FE">
        <w:rPr>
          <w:highlight w:val="yellow"/>
        </w:rPr>
        <w:t>PSSC 2813. Fall</w:t>
      </w:r>
      <w:r w:rsidRPr="007162FE">
        <w:rPr>
          <w:color w:val="0070C0"/>
          <w:highlight w:val="yellow"/>
        </w:rPr>
        <w:t>, Spring.</w:t>
      </w:r>
    </w:p>
    <w:p w14:paraId="71BAB153" w14:textId="77777777" w:rsidR="00264B07" w:rsidRPr="00790BFA" w:rsidRDefault="00264B07" w:rsidP="00264B07">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231A05C" w14:textId="77777777" w:rsidR="00264B07" w:rsidRPr="00790BFA" w:rsidRDefault="00264B07" w:rsidP="00264B07">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64E1AFC7" w14:textId="5F7A3107" w:rsidR="00264B07" w:rsidRDefault="00264B07" w:rsidP="00264B07">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CA73E2">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412154A3" w14:textId="77777777" w:rsidR="00264B07" w:rsidRPr="00790BFA" w:rsidRDefault="00264B07" w:rsidP="00264B07">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of soil and crop homogeneity de- tection</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r w:rsidRPr="002C399C">
        <w:t>Spring</w:t>
      </w:r>
      <w:r w:rsidRPr="002C399C">
        <w:rPr>
          <w:b/>
          <w:color w:val="0070C0"/>
          <w:sz w:val="18"/>
        </w:rPr>
        <w:t>, Summer.</w:t>
      </w:r>
    </w:p>
    <w:p w14:paraId="36B8C7E8" w14:textId="77777777" w:rsidR="00264B07" w:rsidRPr="00EA071A" w:rsidRDefault="00264B07" w:rsidP="00264B07">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69D9EF30" w14:textId="77777777" w:rsidR="00264B07" w:rsidRPr="00EA071A" w:rsidRDefault="00264B07" w:rsidP="00264B07">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68B9F175" w14:textId="77777777" w:rsidR="00264B07" w:rsidRPr="00EA071A" w:rsidRDefault="00264B07" w:rsidP="00264B07">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4070FA5C" w14:textId="77777777" w:rsidR="00264B07" w:rsidRPr="00790BFA" w:rsidRDefault="00264B07" w:rsidP="00264B07">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494161A1" w14:textId="77777777" w:rsidR="00264B07" w:rsidRPr="00790BFA" w:rsidRDefault="00264B07" w:rsidP="00264B07">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6C4B3EE5" w14:textId="77777777" w:rsidR="00264B07" w:rsidRPr="00790BFA" w:rsidRDefault="00264B07" w:rsidP="00264B07">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Spring.</w:t>
      </w:r>
      <w:r>
        <w:t xml:space="preserve"> </w:t>
      </w:r>
    </w:p>
    <w:p w14:paraId="1DB8B621" w14:textId="77777777" w:rsidR="00264B07" w:rsidRPr="007A5ED4" w:rsidRDefault="00264B07" w:rsidP="00264B07">
      <w:pPr>
        <w:pStyle w:val="BodyText"/>
        <w:spacing w:line="235" w:lineRule="auto"/>
        <w:ind w:right="118"/>
      </w:pPr>
      <w:r w:rsidRPr="00790BFA">
        <w:t>…</w:t>
      </w:r>
    </w:p>
    <w:p w14:paraId="522FC8DC" w14:textId="77777777" w:rsidR="00264B07" w:rsidRPr="00790BFA" w:rsidRDefault="00264B07" w:rsidP="00264B07">
      <w:pPr>
        <w:spacing w:before="93"/>
        <w:ind w:left="610" w:right="629"/>
        <w:jc w:val="center"/>
        <w:rPr>
          <w:i/>
          <w:sz w:val="18"/>
        </w:rPr>
      </w:pPr>
      <w:r w:rsidRPr="00790BFA">
        <w:rPr>
          <w:i/>
          <w:color w:val="231F20"/>
          <w:sz w:val="18"/>
        </w:rPr>
        <w:t xml:space="preserve">The bulletin can be accessed at </w:t>
      </w:r>
      <w:hyperlink r:id="rId14">
        <w:r w:rsidRPr="00790BFA">
          <w:rPr>
            <w:i/>
            <w:color w:val="231F20"/>
            <w:sz w:val="18"/>
          </w:rPr>
          <w:t>https://www.astate.edu/a/registrar/students/bulletins/</w:t>
        </w:r>
      </w:hyperlink>
    </w:p>
    <w:p w14:paraId="6A0F68B5" w14:textId="623455EE" w:rsidR="00952580" w:rsidRPr="00A4537C" w:rsidRDefault="00264B07" w:rsidP="00264B07">
      <w:pPr>
        <w:pStyle w:val="BodyText"/>
        <w:spacing w:before="51"/>
        <w:ind w:right="629"/>
        <w:jc w:val="center"/>
      </w:pPr>
      <w:r w:rsidRPr="00790BFA">
        <w:rPr>
          <w:color w:val="231F20"/>
        </w:rPr>
        <w:t>432</w:t>
      </w:r>
    </w:p>
    <w:sectPr w:rsidR="00952580" w:rsidRPr="00A4537C"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5B5A" w14:textId="77777777" w:rsidR="008C3FC6" w:rsidRDefault="008C3FC6" w:rsidP="00AF3758">
      <w:pPr>
        <w:spacing w:after="0" w:line="240" w:lineRule="auto"/>
      </w:pPr>
      <w:r>
        <w:separator/>
      </w:r>
    </w:p>
  </w:endnote>
  <w:endnote w:type="continuationSeparator" w:id="0">
    <w:p w14:paraId="53CAC60B" w14:textId="77777777" w:rsidR="008C3FC6" w:rsidRDefault="008C3FC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80E73D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451">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F2E31" w14:textId="77777777" w:rsidR="008C3FC6" w:rsidRDefault="008C3FC6" w:rsidP="00AF3758">
      <w:pPr>
        <w:spacing w:after="0" w:line="240" w:lineRule="auto"/>
      </w:pPr>
      <w:r>
        <w:separator/>
      </w:r>
    </w:p>
  </w:footnote>
  <w:footnote w:type="continuationSeparator" w:id="0">
    <w:p w14:paraId="62AC7FF4" w14:textId="77777777" w:rsidR="008C3FC6" w:rsidRDefault="008C3FC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27736"/>
    <w:rsid w:val="0003392A"/>
    <w:rsid w:val="00041E75"/>
    <w:rsid w:val="0005467E"/>
    <w:rsid w:val="00054918"/>
    <w:rsid w:val="00070FF0"/>
    <w:rsid w:val="00082767"/>
    <w:rsid w:val="0008410E"/>
    <w:rsid w:val="000A654B"/>
    <w:rsid w:val="000D06F1"/>
    <w:rsid w:val="000E0BB8"/>
    <w:rsid w:val="000F0B40"/>
    <w:rsid w:val="000F52A8"/>
    <w:rsid w:val="00101FF4"/>
    <w:rsid w:val="00103070"/>
    <w:rsid w:val="0011770B"/>
    <w:rsid w:val="001263D3"/>
    <w:rsid w:val="00150222"/>
    <w:rsid w:val="00150E96"/>
    <w:rsid w:val="00151451"/>
    <w:rsid w:val="0015192B"/>
    <w:rsid w:val="0015536A"/>
    <w:rsid w:val="00156679"/>
    <w:rsid w:val="00174500"/>
    <w:rsid w:val="00185D67"/>
    <w:rsid w:val="001A5DD5"/>
    <w:rsid w:val="001C508E"/>
    <w:rsid w:val="001E288B"/>
    <w:rsid w:val="001E597A"/>
    <w:rsid w:val="001F5DA4"/>
    <w:rsid w:val="001F703A"/>
    <w:rsid w:val="0021282B"/>
    <w:rsid w:val="00212A76"/>
    <w:rsid w:val="00212A84"/>
    <w:rsid w:val="002172AB"/>
    <w:rsid w:val="002277EA"/>
    <w:rsid w:val="002315B0"/>
    <w:rsid w:val="002403C4"/>
    <w:rsid w:val="00254447"/>
    <w:rsid w:val="00261ACE"/>
    <w:rsid w:val="00264B07"/>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156"/>
    <w:rsid w:val="00393E47"/>
    <w:rsid w:val="00395BB2"/>
    <w:rsid w:val="00396C14"/>
    <w:rsid w:val="003C334C"/>
    <w:rsid w:val="003D093B"/>
    <w:rsid w:val="003D5ADD"/>
    <w:rsid w:val="003E3202"/>
    <w:rsid w:val="003F0380"/>
    <w:rsid w:val="004072F1"/>
    <w:rsid w:val="00424133"/>
    <w:rsid w:val="00434AA5"/>
    <w:rsid w:val="004543AE"/>
    <w:rsid w:val="00473252"/>
    <w:rsid w:val="00474C39"/>
    <w:rsid w:val="00487771"/>
    <w:rsid w:val="00491E99"/>
    <w:rsid w:val="0049675B"/>
    <w:rsid w:val="004A211B"/>
    <w:rsid w:val="004A7706"/>
    <w:rsid w:val="004C4123"/>
    <w:rsid w:val="004C4239"/>
    <w:rsid w:val="004F3C87"/>
    <w:rsid w:val="00526078"/>
    <w:rsid w:val="00526B81"/>
    <w:rsid w:val="005348A2"/>
    <w:rsid w:val="00547433"/>
    <w:rsid w:val="00555897"/>
    <w:rsid w:val="00556E69"/>
    <w:rsid w:val="005677EC"/>
    <w:rsid w:val="00575870"/>
    <w:rsid w:val="00584C22"/>
    <w:rsid w:val="00592A95"/>
    <w:rsid w:val="005934F2"/>
    <w:rsid w:val="005C5966"/>
    <w:rsid w:val="005D24FD"/>
    <w:rsid w:val="005E5E2D"/>
    <w:rsid w:val="005F187C"/>
    <w:rsid w:val="005F41DD"/>
    <w:rsid w:val="00606EE4"/>
    <w:rsid w:val="00610022"/>
    <w:rsid w:val="006179CB"/>
    <w:rsid w:val="0062659B"/>
    <w:rsid w:val="00630A6B"/>
    <w:rsid w:val="00636DB3"/>
    <w:rsid w:val="00641E0F"/>
    <w:rsid w:val="00653095"/>
    <w:rsid w:val="00661D25"/>
    <w:rsid w:val="0066260B"/>
    <w:rsid w:val="006657FB"/>
    <w:rsid w:val="00671EAA"/>
    <w:rsid w:val="00677A48"/>
    <w:rsid w:val="00691664"/>
    <w:rsid w:val="006B52C0"/>
    <w:rsid w:val="006C0168"/>
    <w:rsid w:val="006D0246"/>
    <w:rsid w:val="006E6117"/>
    <w:rsid w:val="00700DF9"/>
    <w:rsid w:val="00707894"/>
    <w:rsid w:val="00712045"/>
    <w:rsid w:val="007162FE"/>
    <w:rsid w:val="007227F4"/>
    <w:rsid w:val="0073025F"/>
    <w:rsid w:val="0073125A"/>
    <w:rsid w:val="00750AF6"/>
    <w:rsid w:val="007A06B9"/>
    <w:rsid w:val="007B40BB"/>
    <w:rsid w:val="007B4EC3"/>
    <w:rsid w:val="007B78B5"/>
    <w:rsid w:val="007D371A"/>
    <w:rsid w:val="007E7FDA"/>
    <w:rsid w:val="00820EBE"/>
    <w:rsid w:val="0083170D"/>
    <w:rsid w:val="008426D1"/>
    <w:rsid w:val="0085569E"/>
    <w:rsid w:val="00862E36"/>
    <w:rsid w:val="008663CA"/>
    <w:rsid w:val="008828A9"/>
    <w:rsid w:val="00891B06"/>
    <w:rsid w:val="00895557"/>
    <w:rsid w:val="008A12A5"/>
    <w:rsid w:val="008A1AC6"/>
    <w:rsid w:val="008C3FC6"/>
    <w:rsid w:val="008C4F40"/>
    <w:rsid w:val="008C6881"/>
    <w:rsid w:val="008C6D7B"/>
    <w:rsid w:val="008C703B"/>
    <w:rsid w:val="008E6C1C"/>
    <w:rsid w:val="00903AB9"/>
    <w:rsid w:val="009053D1"/>
    <w:rsid w:val="00916FCA"/>
    <w:rsid w:val="00917A0A"/>
    <w:rsid w:val="00952580"/>
    <w:rsid w:val="00953005"/>
    <w:rsid w:val="00962018"/>
    <w:rsid w:val="0097195B"/>
    <w:rsid w:val="00976B5B"/>
    <w:rsid w:val="00983ADC"/>
    <w:rsid w:val="00984490"/>
    <w:rsid w:val="009A529F"/>
    <w:rsid w:val="009E1024"/>
    <w:rsid w:val="009F5BCB"/>
    <w:rsid w:val="009F7C66"/>
    <w:rsid w:val="00A0037C"/>
    <w:rsid w:val="00A01035"/>
    <w:rsid w:val="00A0329C"/>
    <w:rsid w:val="00A16BB1"/>
    <w:rsid w:val="00A215ED"/>
    <w:rsid w:val="00A4537C"/>
    <w:rsid w:val="00A4627C"/>
    <w:rsid w:val="00A5089E"/>
    <w:rsid w:val="00A56D36"/>
    <w:rsid w:val="00A803EC"/>
    <w:rsid w:val="00A966C5"/>
    <w:rsid w:val="00AA2043"/>
    <w:rsid w:val="00AA702B"/>
    <w:rsid w:val="00AB5523"/>
    <w:rsid w:val="00AD0B66"/>
    <w:rsid w:val="00AE621D"/>
    <w:rsid w:val="00AF3758"/>
    <w:rsid w:val="00AF3C6A"/>
    <w:rsid w:val="00AF68E8"/>
    <w:rsid w:val="00B054E5"/>
    <w:rsid w:val="00B134C2"/>
    <w:rsid w:val="00B1628A"/>
    <w:rsid w:val="00B35368"/>
    <w:rsid w:val="00B44AA7"/>
    <w:rsid w:val="00B46334"/>
    <w:rsid w:val="00B50D74"/>
    <w:rsid w:val="00B5613F"/>
    <w:rsid w:val="00B6203D"/>
    <w:rsid w:val="00B71755"/>
    <w:rsid w:val="00B77918"/>
    <w:rsid w:val="00B86002"/>
    <w:rsid w:val="00B97755"/>
    <w:rsid w:val="00BA01EA"/>
    <w:rsid w:val="00BD623D"/>
    <w:rsid w:val="00BE069E"/>
    <w:rsid w:val="00BF6FF6"/>
    <w:rsid w:val="00C002F9"/>
    <w:rsid w:val="00C12816"/>
    <w:rsid w:val="00C12977"/>
    <w:rsid w:val="00C23120"/>
    <w:rsid w:val="00C23451"/>
    <w:rsid w:val="00C23CC7"/>
    <w:rsid w:val="00C334FF"/>
    <w:rsid w:val="00C55824"/>
    <w:rsid w:val="00C55BB9"/>
    <w:rsid w:val="00C60A91"/>
    <w:rsid w:val="00C62243"/>
    <w:rsid w:val="00C80773"/>
    <w:rsid w:val="00CA269E"/>
    <w:rsid w:val="00CA73E2"/>
    <w:rsid w:val="00CA7C7C"/>
    <w:rsid w:val="00CB2125"/>
    <w:rsid w:val="00CB4B5A"/>
    <w:rsid w:val="00CC6C15"/>
    <w:rsid w:val="00CE6F34"/>
    <w:rsid w:val="00CF2917"/>
    <w:rsid w:val="00D0686A"/>
    <w:rsid w:val="00D13343"/>
    <w:rsid w:val="00D13811"/>
    <w:rsid w:val="00D20B84"/>
    <w:rsid w:val="00D35C95"/>
    <w:rsid w:val="00D51205"/>
    <w:rsid w:val="00D57716"/>
    <w:rsid w:val="00D67AC4"/>
    <w:rsid w:val="00D7370A"/>
    <w:rsid w:val="00D97299"/>
    <w:rsid w:val="00D979DD"/>
    <w:rsid w:val="00DE0B32"/>
    <w:rsid w:val="00E2716E"/>
    <w:rsid w:val="00E322A3"/>
    <w:rsid w:val="00E41F8D"/>
    <w:rsid w:val="00E45868"/>
    <w:rsid w:val="00E46A0B"/>
    <w:rsid w:val="00E70B06"/>
    <w:rsid w:val="00E83D6F"/>
    <w:rsid w:val="00E90913"/>
    <w:rsid w:val="00EA3F28"/>
    <w:rsid w:val="00EA757C"/>
    <w:rsid w:val="00EB471B"/>
    <w:rsid w:val="00EB5621"/>
    <w:rsid w:val="00EC52BB"/>
    <w:rsid w:val="00EC5D93"/>
    <w:rsid w:val="00EC6970"/>
    <w:rsid w:val="00EC75E2"/>
    <w:rsid w:val="00ED5E7F"/>
    <w:rsid w:val="00EE2479"/>
    <w:rsid w:val="00EF2038"/>
    <w:rsid w:val="00EF2A44"/>
    <w:rsid w:val="00EF59AD"/>
    <w:rsid w:val="00F24EE6"/>
    <w:rsid w:val="00F3233D"/>
    <w:rsid w:val="00F3261D"/>
    <w:rsid w:val="00F40CC3"/>
    <w:rsid w:val="00F6046E"/>
    <w:rsid w:val="00F645B5"/>
    <w:rsid w:val="00F7007D"/>
    <w:rsid w:val="00F7429E"/>
    <w:rsid w:val="00F77400"/>
    <w:rsid w:val="00F80644"/>
    <w:rsid w:val="00FB00D4"/>
    <w:rsid w:val="00FB38CA"/>
    <w:rsid w:val="00FB7442"/>
    <w:rsid w:val="00FC22DF"/>
    <w:rsid w:val="00FC5698"/>
    <w:rsid w:val="00FC5C7F"/>
    <w:rsid w:val="00FD2B44"/>
    <w:rsid w:val="00FE1168"/>
    <w:rsid w:val="00FE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700DF9"/>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700DF9"/>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74289EA6880E4CB0A40B3F86B8556333"/>
        <w:category>
          <w:name w:val="General"/>
          <w:gallery w:val="placeholder"/>
        </w:category>
        <w:types>
          <w:type w:val="bbPlcHdr"/>
        </w:types>
        <w:behaviors>
          <w:behavior w:val="content"/>
        </w:behaviors>
        <w:guid w:val="{511F9755-1B53-4380-9F60-42BC656BB8C6}"/>
      </w:docPartPr>
      <w:docPartBody>
        <w:p w:rsidR="00E866B6" w:rsidRDefault="002D43BA" w:rsidP="002D43BA">
          <w:pPr>
            <w:pStyle w:val="74289EA6880E4CB0A40B3F86B8556333"/>
          </w:pPr>
          <w:r>
            <w:rPr>
              <w:rStyle w:val="PlaceholderText"/>
            </w:rPr>
            <w:t>Yes / No</w:t>
          </w:r>
        </w:p>
      </w:docPartBody>
    </w:docPart>
    <w:docPart>
      <w:docPartPr>
        <w:name w:val="7C1AA9F5976B41FCB34C530586650B9F"/>
        <w:category>
          <w:name w:val="General"/>
          <w:gallery w:val="placeholder"/>
        </w:category>
        <w:types>
          <w:type w:val="bbPlcHdr"/>
        </w:types>
        <w:behaviors>
          <w:behavior w:val="content"/>
        </w:behaviors>
        <w:guid w:val="{5E81EB6C-5A7C-42EB-B55D-B0923912990F}"/>
      </w:docPartPr>
      <w:docPartBody>
        <w:p w:rsidR="00125C83" w:rsidRDefault="00E866B6" w:rsidP="00E866B6">
          <w:pPr>
            <w:pStyle w:val="7C1AA9F5976B41FCB34C530586650B9F"/>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25C"/>
    <w:rsid w:val="00125C83"/>
    <w:rsid w:val="001C509C"/>
    <w:rsid w:val="002410ED"/>
    <w:rsid w:val="002D43BA"/>
    <w:rsid w:val="002D64D6"/>
    <w:rsid w:val="0032383A"/>
    <w:rsid w:val="0033366D"/>
    <w:rsid w:val="00337484"/>
    <w:rsid w:val="00416344"/>
    <w:rsid w:val="00436B57"/>
    <w:rsid w:val="00495BA3"/>
    <w:rsid w:val="004E1A75"/>
    <w:rsid w:val="00576003"/>
    <w:rsid w:val="00587536"/>
    <w:rsid w:val="005B32B7"/>
    <w:rsid w:val="005B38EE"/>
    <w:rsid w:val="005D5D2F"/>
    <w:rsid w:val="00623293"/>
    <w:rsid w:val="00654E35"/>
    <w:rsid w:val="006B45E3"/>
    <w:rsid w:val="006C3910"/>
    <w:rsid w:val="00724FB3"/>
    <w:rsid w:val="007E7471"/>
    <w:rsid w:val="00801B43"/>
    <w:rsid w:val="00824E1F"/>
    <w:rsid w:val="0082506F"/>
    <w:rsid w:val="008605C6"/>
    <w:rsid w:val="008822A5"/>
    <w:rsid w:val="00891F77"/>
    <w:rsid w:val="0090666A"/>
    <w:rsid w:val="00935325"/>
    <w:rsid w:val="009529CD"/>
    <w:rsid w:val="009D439F"/>
    <w:rsid w:val="00A047A9"/>
    <w:rsid w:val="00A20583"/>
    <w:rsid w:val="00A70AA5"/>
    <w:rsid w:val="00A76A7D"/>
    <w:rsid w:val="00A8666C"/>
    <w:rsid w:val="00A94C37"/>
    <w:rsid w:val="00AD5D56"/>
    <w:rsid w:val="00AF21F0"/>
    <w:rsid w:val="00B04876"/>
    <w:rsid w:val="00B20100"/>
    <w:rsid w:val="00B2559E"/>
    <w:rsid w:val="00B46AFF"/>
    <w:rsid w:val="00B626BB"/>
    <w:rsid w:val="00B635F5"/>
    <w:rsid w:val="00B72454"/>
    <w:rsid w:val="00BA0596"/>
    <w:rsid w:val="00BE0E7B"/>
    <w:rsid w:val="00C24E66"/>
    <w:rsid w:val="00C848A7"/>
    <w:rsid w:val="00CA1BD6"/>
    <w:rsid w:val="00CA24AA"/>
    <w:rsid w:val="00CB25D5"/>
    <w:rsid w:val="00CD4EF8"/>
    <w:rsid w:val="00D87B77"/>
    <w:rsid w:val="00DA7560"/>
    <w:rsid w:val="00DC3B9D"/>
    <w:rsid w:val="00DD12EE"/>
    <w:rsid w:val="00DF0F5E"/>
    <w:rsid w:val="00E83BF4"/>
    <w:rsid w:val="00E866B6"/>
    <w:rsid w:val="00F0343A"/>
    <w:rsid w:val="00FB664F"/>
    <w:rsid w:val="00FD70C9"/>
    <w:rsid w:val="00FF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66B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98494C78F9044A50BB1FB26FBCBB131E">
    <w:name w:val="98494C78F9044A50BB1FB26FBCBB131E"/>
    <w:rsid w:val="00A94C37"/>
    <w:pPr>
      <w:spacing w:after="160" w:line="259" w:lineRule="auto"/>
    </w:pPr>
  </w:style>
  <w:style w:type="paragraph" w:customStyle="1" w:styleId="74289EA6880E4CB0A40B3F86B8556333">
    <w:name w:val="74289EA6880E4CB0A40B3F86B8556333"/>
    <w:rsid w:val="002D43BA"/>
    <w:pPr>
      <w:spacing w:after="160" w:line="259" w:lineRule="auto"/>
    </w:pPr>
  </w:style>
  <w:style w:type="paragraph" w:customStyle="1" w:styleId="7C1AA9F5976B41FCB34C530586650B9F">
    <w:name w:val="7C1AA9F5976B41FCB34C530586650B9F"/>
    <w:rsid w:val="00E866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A7B2-7B8E-4980-AB3A-70C05755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36</cp:revision>
  <cp:lastPrinted>2015-01-29T22:33:00Z</cp:lastPrinted>
  <dcterms:created xsi:type="dcterms:W3CDTF">2018-09-28T00:54:00Z</dcterms:created>
  <dcterms:modified xsi:type="dcterms:W3CDTF">2019-01-25T22:31:00Z</dcterms:modified>
</cp:coreProperties>
</file>